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90"/>
        <w:gridCol w:w="1169"/>
        <w:gridCol w:w="1020"/>
        <w:gridCol w:w="4251"/>
        <w:gridCol w:w="1475"/>
      </w:tblGrid>
      <w:tr w:rsidR="00A202F6" w:rsidRPr="00364210" w:rsidTr="00FE71C1">
        <w:tc>
          <w:tcPr>
            <w:tcW w:w="2290" w:type="dxa"/>
            <w:vMerge w:val="restart"/>
          </w:tcPr>
          <w:p w:rsidR="00A202F6" w:rsidRDefault="00A202F6" w:rsidP="004F0E1B">
            <w:pPr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0DE28944" wp14:editId="46B89D31">
                  <wp:extent cx="1316990" cy="1440180"/>
                  <wp:effectExtent l="0" t="0" r="0" b="7620"/>
                  <wp:docPr id="1" name="Рисунок 1" descr="f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fd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6990" cy="1440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7915" w:type="dxa"/>
            <w:gridSpan w:val="4"/>
          </w:tcPr>
          <w:p w:rsidR="00A202F6" w:rsidRPr="00912308" w:rsidRDefault="00A202F6" w:rsidP="00BD3BC1">
            <w:pPr>
              <w:rPr>
                <w:szCs w:val="28"/>
              </w:rPr>
            </w:pPr>
            <w:r w:rsidRPr="00364210">
              <w:rPr>
                <w:szCs w:val="28"/>
              </w:rPr>
              <w:t>Рецензия</w:t>
            </w:r>
            <w:r w:rsidR="008E0D83">
              <w:rPr>
                <w:szCs w:val="28"/>
              </w:rPr>
              <w:t xml:space="preserve"> на</w:t>
            </w:r>
            <w:r w:rsidRPr="00364210">
              <w:rPr>
                <w:szCs w:val="28"/>
              </w:rPr>
              <w:t xml:space="preserve"> </w:t>
            </w:r>
            <w:sdt>
              <w:sdtPr>
                <w:rPr>
                  <w:szCs w:val="28"/>
                </w:rPr>
                <w:alias w:val="-"/>
                <w:tag w:val="-"/>
                <w:id w:val="-2034799448"/>
                <w:placeholder>
                  <w:docPart w:val="5C44A35E17D94AB28B698313F76C8527"/>
                </w:placeholder>
                <w:comboBox>
                  <w:listItem w:value="Выберите элемент."/>
                  <w:listItem w:displayText="контрольную" w:value="контрольную"/>
                  <w:listItem w:displayText="лабораторную" w:value="лабораторную"/>
                </w:comboBox>
              </w:sdtPr>
              <w:sdtEndPr/>
              <w:sdtContent>
                <w:r w:rsidR="00023B92">
                  <w:rPr>
                    <w:szCs w:val="28"/>
                  </w:rPr>
                  <w:t>контрольную</w:t>
                </w:r>
              </w:sdtContent>
            </w:sdt>
            <w:r w:rsidRPr="00364210">
              <w:rPr>
                <w:szCs w:val="28"/>
              </w:rPr>
              <w:t xml:space="preserve"> работу №</w:t>
            </w:r>
            <w:sdt>
              <w:sdtPr>
                <w:rPr>
                  <w:szCs w:val="28"/>
                </w:rPr>
                <w:alias w:val="num"/>
                <w:tag w:val="num"/>
                <w:id w:val="1198279740"/>
                <w:placeholder>
                  <w:docPart w:val="BB0ADCD4852F412DBDEFBD4B6556A8EC"/>
                </w:placeholder>
                <w:comboBox>
                  <w:listItem w:value="Выберите элемент."/>
                  <w:listItem w:displayText="1" w:value="1"/>
                  <w:listItem w:displayText="2" w:value="2"/>
                </w:comboBox>
              </w:sdtPr>
              <w:sdtEndPr/>
              <w:sdtContent>
                <w:r w:rsidR="001E43F2">
                  <w:rPr>
                    <w:szCs w:val="28"/>
                  </w:rPr>
                  <w:t>2</w:t>
                </w:r>
              </w:sdtContent>
            </w:sdt>
          </w:p>
        </w:tc>
      </w:tr>
      <w:tr w:rsidR="00A202F6" w:rsidRPr="00364210" w:rsidTr="00FE71C1">
        <w:tc>
          <w:tcPr>
            <w:tcW w:w="2290" w:type="dxa"/>
            <w:vMerge/>
          </w:tcPr>
          <w:p w:rsidR="00A202F6" w:rsidRPr="00364210" w:rsidRDefault="00A202F6" w:rsidP="004F0E1B"/>
        </w:tc>
        <w:tc>
          <w:tcPr>
            <w:tcW w:w="2189" w:type="dxa"/>
            <w:gridSpan w:val="2"/>
          </w:tcPr>
          <w:p w:rsidR="00A202F6" w:rsidRPr="00364210" w:rsidRDefault="00A202F6" w:rsidP="004F0E1B">
            <w:r>
              <w:t>по дисциплине:</w:t>
            </w:r>
          </w:p>
        </w:tc>
        <w:sdt>
          <w:sdtPr>
            <w:rPr>
              <w:b/>
              <w:szCs w:val="28"/>
            </w:rPr>
            <w:alias w:val="kurs"/>
            <w:tag w:val="kurs"/>
            <w:id w:val="1262649612"/>
            <w:placeholder>
              <w:docPart w:val="8B7018AECEE743B6A703126E81A50FD1"/>
            </w:placeholder>
            <w:comboBox>
              <w:listItem w:value="Выберите элемент."/>
              <w:listItem w:displayText="информатика-2" w:value="информатика-2"/>
              <w:listItem w:displayText="информационные технологии" w:value="информационные технологии"/>
              <w:listItem w:displayText="алгоритмические языки и программирование" w:value="алгоритмические языки и программирование"/>
              <w:listItem w:displayText="программирование" w:value="программирование"/>
            </w:comboBox>
          </w:sdtPr>
          <w:sdtEndPr/>
          <w:sdtContent>
            <w:tc>
              <w:tcPr>
                <w:tcW w:w="5726" w:type="dxa"/>
                <w:gridSpan w:val="2"/>
              </w:tcPr>
              <w:p w:rsidR="00A202F6" w:rsidRPr="00F40809" w:rsidRDefault="00ED742A" w:rsidP="00D710A1">
                <w:pPr>
                  <w:rPr>
                    <w:b/>
                    <w:szCs w:val="28"/>
                  </w:rPr>
                </w:pPr>
                <w:r>
                  <w:rPr>
                    <w:b/>
                    <w:szCs w:val="28"/>
                  </w:rPr>
                  <w:t>информатика-2</w:t>
                </w:r>
              </w:p>
            </w:tc>
          </w:sdtContent>
        </w:sdt>
      </w:tr>
      <w:tr w:rsidR="00A202F6" w:rsidRPr="00364210" w:rsidTr="00FE71C1">
        <w:tc>
          <w:tcPr>
            <w:tcW w:w="2290" w:type="dxa"/>
            <w:vMerge/>
          </w:tcPr>
          <w:p w:rsidR="00A202F6" w:rsidRPr="00364210" w:rsidRDefault="00A202F6" w:rsidP="004F0E1B"/>
        </w:tc>
        <w:tc>
          <w:tcPr>
            <w:tcW w:w="2189" w:type="dxa"/>
            <w:gridSpan w:val="2"/>
          </w:tcPr>
          <w:p w:rsidR="00A202F6" w:rsidRPr="00364210" w:rsidRDefault="00A202F6" w:rsidP="004F0E1B">
            <w:r>
              <w:t>студент</w:t>
            </w:r>
            <w:r>
              <w:rPr>
                <w:b/>
              </w:rPr>
              <w:t xml:space="preserve"> </w:t>
            </w:r>
            <w:r w:rsidRPr="00DB7B1A">
              <w:t>ФДО:</w:t>
            </w:r>
          </w:p>
        </w:tc>
        <w:tc>
          <w:tcPr>
            <w:tcW w:w="5726" w:type="dxa"/>
            <w:gridSpan w:val="2"/>
          </w:tcPr>
          <w:p w:rsidR="00A202F6" w:rsidRPr="00834E27" w:rsidRDefault="00F765FC" w:rsidP="004F0E1B">
            <w:pPr>
              <w:rPr>
                <w:b/>
                <w:szCs w:val="28"/>
              </w:rPr>
            </w:pPr>
            <w:proofErr w:type="spellStart"/>
            <w:r>
              <w:rPr>
                <w:b/>
                <w:szCs w:val="28"/>
              </w:rPr>
              <w:t>Шикин</w:t>
            </w:r>
            <w:proofErr w:type="spellEnd"/>
            <w:r>
              <w:rPr>
                <w:b/>
                <w:szCs w:val="28"/>
              </w:rPr>
              <w:t xml:space="preserve"> Сергей Анатольевич</w:t>
            </w:r>
          </w:p>
        </w:tc>
      </w:tr>
      <w:tr w:rsidR="00A202F6" w:rsidRPr="00364210" w:rsidTr="00FE71C1">
        <w:tc>
          <w:tcPr>
            <w:tcW w:w="2290" w:type="dxa"/>
            <w:vMerge/>
          </w:tcPr>
          <w:p w:rsidR="00A202F6" w:rsidRPr="00364210" w:rsidRDefault="00A202F6" w:rsidP="004F0E1B"/>
        </w:tc>
        <w:tc>
          <w:tcPr>
            <w:tcW w:w="2189" w:type="dxa"/>
            <w:gridSpan w:val="2"/>
          </w:tcPr>
          <w:p w:rsidR="00A202F6" w:rsidRPr="00364210" w:rsidRDefault="00A202F6" w:rsidP="004F0E1B">
            <w:r>
              <w:t>город:</w:t>
            </w:r>
          </w:p>
        </w:tc>
        <w:tc>
          <w:tcPr>
            <w:tcW w:w="5726" w:type="dxa"/>
            <w:gridSpan w:val="2"/>
          </w:tcPr>
          <w:p w:rsidR="00A202F6" w:rsidRPr="00464A32" w:rsidRDefault="00A202F6" w:rsidP="004F0E1B">
            <w:pPr>
              <w:rPr>
                <w:b/>
                <w:szCs w:val="28"/>
              </w:rPr>
            </w:pPr>
          </w:p>
        </w:tc>
      </w:tr>
      <w:tr w:rsidR="00A202F6" w:rsidRPr="00364210" w:rsidTr="00FE71C1">
        <w:tc>
          <w:tcPr>
            <w:tcW w:w="2290" w:type="dxa"/>
            <w:vMerge/>
          </w:tcPr>
          <w:p w:rsidR="00A202F6" w:rsidRPr="00364210" w:rsidRDefault="00A202F6" w:rsidP="004F0E1B"/>
        </w:tc>
        <w:tc>
          <w:tcPr>
            <w:tcW w:w="2189" w:type="dxa"/>
            <w:gridSpan w:val="2"/>
          </w:tcPr>
          <w:p w:rsidR="00A202F6" w:rsidRPr="00364210" w:rsidRDefault="00A202F6" w:rsidP="004F0E1B">
            <w:r>
              <w:t>Отметка о зачёте:</w:t>
            </w:r>
          </w:p>
        </w:tc>
        <w:sdt>
          <w:sdtPr>
            <w:rPr>
              <w:b/>
            </w:rPr>
            <w:alias w:val="set"/>
            <w:tag w:val="set"/>
            <w:id w:val="-2104256358"/>
            <w:placeholder>
              <w:docPart w:val="53D3F4CD59B0455E8033C1A472C67CD5"/>
            </w:placeholder>
            <w:comboBox>
              <w:listItem w:value="Выберите элемент."/>
              <w:listItem w:displayText="зачтено" w:value="зачтено"/>
              <w:listItem w:displayText="не зачтено" w:value="не зачтено"/>
            </w:comboBox>
          </w:sdtPr>
          <w:sdtEndPr/>
          <w:sdtContent>
            <w:tc>
              <w:tcPr>
                <w:tcW w:w="5726" w:type="dxa"/>
                <w:gridSpan w:val="2"/>
              </w:tcPr>
              <w:p w:rsidR="00A202F6" w:rsidRPr="00F40809" w:rsidRDefault="00834E27" w:rsidP="004F0E1B">
                <w:pPr>
                  <w:rPr>
                    <w:b/>
                  </w:rPr>
                </w:pPr>
                <w:r>
                  <w:rPr>
                    <w:b/>
                  </w:rPr>
                  <w:t>не зачтено</w:t>
                </w:r>
              </w:p>
            </w:tc>
          </w:sdtContent>
        </w:sdt>
      </w:tr>
      <w:tr w:rsidR="00A202F6" w:rsidRPr="00364210" w:rsidTr="00FE71C1">
        <w:tc>
          <w:tcPr>
            <w:tcW w:w="2290" w:type="dxa"/>
            <w:vMerge/>
          </w:tcPr>
          <w:p w:rsidR="00A202F6" w:rsidRPr="00364210" w:rsidRDefault="00A202F6" w:rsidP="004F0E1B"/>
        </w:tc>
        <w:tc>
          <w:tcPr>
            <w:tcW w:w="2189" w:type="dxa"/>
            <w:gridSpan w:val="2"/>
          </w:tcPr>
          <w:p w:rsidR="00FE71C1" w:rsidRPr="00FE71C1" w:rsidRDefault="00FE71C1" w:rsidP="004F0E1B">
            <w:pPr>
              <w:rPr>
                <w:szCs w:val="28"/>
              </w:rPr>
            </w:pPr>
            <w:r>
              <w:rPr>
                <w:szCs w:val="28"/>
              </w:rPr>
              <w:t xml:space="preserve">Рецензент: </w:t>
            </w:r>
          </w:p>
          <w:p w:rsidR="00A202F6" w:rsidRPr="00A202F6" w:rsidRDefault="00FE71C1" w:rsidP="004F0E1B">
            <w:pPr>
              <w:rPr>
                <w:szCs w:val="28"/>
              </w:rPr>
            </w:pPr>
            <w:r>
              <w:rPr>
                <w:szCs w:val="28"/>
              </w:rPr>
              <w:t>Дата:</w:t>
            </w:r>
          </w:p>
        </w:tc>
        <w:tc>
          <w:tcPr>
            <w:tcW w:w="5726" w:type="dxa"/>
            <w:gridSpan w:val="2"/>
          </w:tcPr>
          <w:p w:rsidR="00A202F6" w:rsidRDefault="00FE71C1" w:rsidP="00FE71C1">
            <w:pPr>
              <w:rPr>
                <w:b/>
              </w:rPr>
            </w:pPr>
            <w:r>
              <w:rPr>
                <w:b/>
              </w:rPr>
              <w:t>Шульц Денис Сергеевич</w:t>
            </w:r>
          </w:p>
          <w:p w:rsidR="00FE71C1" w:rsidRPr="00FE71C1" w:rsidRDefault="009B1728" w:rsidP="00FE71C1">
            <w:pPr>
              <w:rPr>
                <w:b/>
              </w:rPr>
            </w:pPr>
            <w:r>
              <w:rPr>
                <w:b/>
              </w:rPr>
              <w:t>30</w:t>
            </w:r>
            <w:r w:rsidR="00A90D18">
              <w:rPr>
                <w:b/>
              </w:rPr>
              <w:t>.</w:t>
            </w:r>
            <w:r>
              <w:rPr>
                <w:b/>
              </w:rPr>
              <w:t>06</w:t>
            </w:r>
            <w:r w:rsidR="00956B68">
              <w:rPr>
                <w:b/>
              </w:rPr>
              <w:t>.2021</w:t>
            </w:r>
          </w:p>
        </w:tc>
      </w:tr>
      <w:tr w:rsidR="00A202F6" w:rsidRPr="00364210" w:rsidTr="00FE71C1">
        <w:trPr>
          <w:trHeight w:val="172"/>
        </w:trPr>
        <w:tc>
          <w:tcPr>
            <w:tcW w:w="2290" w:type="dxa"/>
            <w:vMerge/>
          </w:tcPr>
          <w:p w:rsidR="00A202F6" w:rsidRPr="00364210" w:rsidRDefault="00A202F6" w:rsidP="004F0E1B"/>
        </w:tc>
        <w:tc>
          <w:tcPr>
            <w:tcW w:w="1169" w:type="dxa"/>
          </w:tcPr>
          <w:p w:rsidR="00A202F6" w:rsidRPr="001976B3" w:rsidRDefault="00A202F6" w:rsidP="004F0E1B">
            <w:pPr>
              <w:jc w:val="center"/>
              <w:rPr>
                <w:vertAlign w:val="superscript"/>
              </w:rPr>
            </w:pPr>
          </w:p>
        </w:tc>
        <w:tc>
          <w:tcPr>
            <w:tcW w:w="1020" w:type="dxa"/>
          </w:tcPr>
          <w:p w:rsidR="00FE71C1" w:rsidRPr="001976B3" w:rsidRDefault="00FE71C1" w:rsidP="004F0E1B">
            <w:pPr>
              <w:rPr>
                <w:vertAlign w:val="superscript"/>
              </w:rPr>
            </w:pPr>
          </w:p>
        </w:tc>
        <w:tc>
          <w:tcPr>
            <w:tcW w:w="4251" w:type="dxa"/>
          </w:tcPr>
          <w:p w:rsidR="00A202F6" w:rsidRPr="00364210" w:rsidRDefault="00A202F6" w:rsidP="006B72B3"/>
        </w:tc>
        <w:tc>
          <w:tcPr>
            <w:tcW w:w="1475" w:type="dxa"/>
          </w:tcPr>
          <w:p w:rsidR="00A202F6" w:rsidRPr="001976B3" w:rsidRDefault="00A202F6" w:rsidP="004F0E1B">
            <w:pPr>
              <w:jc w:val="center"/>
              <w:rPr>
                <w:vertAlign w:val="superscript"/>
              </w:rPr>
            </w:pPr>
          </w:p>
        </w:tc>
      </w:tr>
    </w:tbl>
    <w:p w:rsidR="00ED742A" w:rsidRDefault="00FE71C1" w:rsidP="0020108D">
      <w:pPr>
        <w:spacing w:after="120" w:line="240" w:lineRule="auto"/>
        <w:rPr>
          <w:rFonts w:eastAsia="Times New Roman" w:cstheme="minorHAnsi"/>
          <w:szCs w:val="24"/>
          <w:u w:val="single"/>
        </w:rPr>
      </w:pPr>
      <w:r w:rsidRPr="00FE71C1">
        <w:rPr>
          <w:rFonts w:eastAsia="Times New Roman" w:cstheme="minorHAnsi"/>
          <w:szCs w:val="24"/>
          <w:u w:val="single"/>
        </w:rPr>
        <w:t>Замечания:</w:t>
      </w:r>
    </w:p>
    <w:p w:rsidR="00834E27" w:rsidRDefault="009B1728" w:rsidP="00834E27">
      <w:pPr>
        <w:spacing w:after="0"/>
        <w:jc w:val="both"/>
        <w:rPr>
          <w:rFonts w:cs="Calibri"/>
          <w:szCs w:val="28"/>
        </w:rPr>
      </w:pPr>
      <w:r>
        <w:rPr>
          <w:rFonts w:cs="Calibri"/>
          <w:szCs w:val="28"/>
        </w:rPr>
        <w:t xml:space="preserve">Вы по-прежнему </w:t>
      </w:r>
      <w:r w:rsidRPr="009B1728">
        <w:rPr>
          <w:rFonts w:cs="Calibri"/>
          <w:b/>
          <w:szCs w:val="28"/>
        </w:rPr>
        <w:t>не прислали программы</w:t>
      </w:r>
      <w:r>
        <w:rPr>
          <w:rFonts w:cs="Calibri"/>
          <w:szCs w:val="28"/>
        </w:rPr>
        <w:t xml:space="preserve">. Не нужно присылать исполняемые </w:t>
      </w:r>
      <w:r>
        <w:rPr>
          <w:rFonts w:cs="Calibri"/>
          <w:szCs w:val="28"/>
          <w:lang w:val="en-US"/>
        </w:rPr>
        <w:t>exe</w:t>
      </w:r>
      <w:r w:rsidRPr="009B1728">
        <w:rPr>
          <w:rFonts w:cs="Calibri"/>
          <w:szCs w:val="28"/>
        </w:rPr>
        <w:t>-</w:t>
      </w:r>
      <w:r>
        <w:rPr>
          <w:rFonts w:cs="Calibri"/>
          <w:szCs w:val="28"/>
        </w:rPr>
        <w:t xml:space="preserve">файлы. Файлы программ, выполненных на языке </w:t>
      </w:r>
      <w:r>
        <w:rPr>
          <w:rFonts w:cs="Calibri"/>
          <w:szCs w:val="28"/>
          <w:lang w:val="en-US"/>
        </w:rPr>
        <w:t>Pascal</w:t>
      </w:r>
      <w:r>
        <w:rPr>
          <w:rFonts w:cs="Calibri"/>
          <w:szCs w:val="28"/>
        </w:rPr>
        <w:t xml:space="preserve">, имеют расширение </w:t>
      </w:r>
      <w:r>
        <w:rPr>
          <w:rFonts w:cs="Calibri"/>
          <w:szCs w:val="28"/>
          <w:lang w:val="en-US"/>
        </w:rPr>
        <w:t>pas</w:t>
      </w:r>
      <w:r>
        <w:rPr>
          <w:rFonts w:cs="Calibri"/>
          <w:szCs w:val="28"/>
        </w:rPr>
        <w:t xml:space="preserve">. Именно эти файлы нужно выслать. </w:t>
      </w:r>
    </w:p>
    <w:p w:rsidR="00F765FC" w:rsidRPr="00834E27" w:rsidRDefault="00F765FC" w:rsidP="00834E27">
      <w:pPr>
        <w:spacing w:after="0"/>
        <w:jc w:val="both"/>
        <w:rPr>
          <w:rFonts w:cs="Calibri"/>
          <w:szCs w:val="28"/>
        </w:rPr>
      </w:pPr>
    </w:p>
    <w:p w:rsidR="007F22FA" w:rsidRDefault="00834E27" w:rsidP="007F22FA">
      <w:pPr>
        <w:spacing w:after="0"/>
        <w:jc w:val="both"/>
        <w:rPr>
          <w:rFonts w:cs="Calibri"/>
          <w:szCs w:val="28"/>
        </w:rPr>
      </w:pPr>
      <w:r>
        <w:rPr>
          <w:rFonts w:cs="Calibri"/>
          <w:szCs w:val="28"/>
        </w:rPr>
        <w:t>В следующий раз на проверку пришлите: 1) отчёт; 2) все программы; 3) данную рецензию</w:t>
      </w:r>
    </w:p>
    <w:p w:rsidR="00023B92" w:rsidRPr="0020108D" w:rsidRDefault="00023B92" w:rsidP="0020108D">
      <w:pPr>
        <w:spacing w:after="120" w:line="240" w:lineRule="auto"/>
        <w:rPr>
          <w:rFonts w:eastAsia="Times New Roman" w:cstheme="minorHAnsi"/>
          <w:szCs w:val="24"/>
          <w:u w:val="single"/>
        </w:rPr>
      </w:pPr>
    </w:p>
    <w:p w:rsidR="007B6672" w:rsidRDefault="00941A34" w:rsidP="009B23F9">
      <w:pPr>
        <w:jc w:val="right"/>
        <w:rPr>
          <w:rFonts w:cstheme="minorHAnsi"/>
          <w:szCs w:val="28"/>
        </w:rPr>
      </w:pPr>
      <w:r w:rsidRPr="00681276">
        <w:rPr>
          <w:rFonts w:cstheme="minorHAnsi"/>
          <w:szCs w:val="28"/>
        </w:rPr>
        <w:t xml:space="preserve">С уважением, </w:t>
      </w:r>
      <w:r>
        <w:rPr>
          <w:rFonts w:cstheme="minorHAnsi"/>
          <w:szCs w:val="28"/>
        </w:rPr>
        <w:t xml:space="preserve">Шульц Д.С. </w:t>
      </w:r>
    </w:p>
    <w:p w:rsidR="00834E27" w:rsidRPr="00EA44B4" w:rsidRDefault="00834E27" w:rsidP="00834E27">
      <w:pPr>
        <w:jc w:val="both"/>
        <w:rPr>
          <w:rFonts w:cstheme="minorHAnsi"/>
          <w:szCs w:val="28"/>
        </w:rPr>
      </w:pPr>
      <w:bookmarkStart w:id="0" w:name="_GoBack"/>
      <w:bookmarkEnd w:id="0"/>
    </w:p>
    <w:sectPr w:rsidR="00834E27" w:rsidRPr="00EA44B4" w:rsidSect="00912308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C5F78"/>
    <w:multiLevelType w:val="hybridMultilevel"/>
    <w:tmpl w:val="4986FCF0"/>
    <w:lvl w:ilvl="0" w:tplc="6C403F72">
      <w:start w:val="1"/>
      <w:numFmt w:val="decimal"/>
      <w:lvlText w:val="%1."/>
      <w:lvlJc w:val="left"/>
      <w:pPr>
        <w:ind w:left="720" w:hanging="360"/>
      </w:pPr>
      <w:rPr>
        <w:rFonts w:cs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96E32"/>
    <w:multiLevelType w:val="hybridMultilevel"/>
    <w:tmpl w:val="2766F2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6224C3"/>
    <w:multiLevelType w:val="hybridMultilevel"/>
    <w:tmpl w:val="F6D28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E5483B"/>
    <w:multiLevelType w:val="hybridMultilevel"/>
    <w:tmpl w:val="A2BA22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B107E6"/>
    <w:multiLevelType w:val="hybridMultilevel"/>
    <w:tmpl w:val="0674E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CE07AF"/>
    <w:multiLevelType w:val="hybridMultilevel"/>
    <w:tmpl w:val="6A42E9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733194"/>
    <w:multiLevelType w:val="hybridMultilevel"/>
    <w:tmpl w:val="F33AAA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335929"/>
    <w:multiLevelType w:val="hybridMultilevel"/>
    <w:tmpl w:val="D66EC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CD4FD3"/>
    <w:multiLevelType w:val="hybridMultilevel"/>
    <w:tmpl w:val="A0D8E9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8"/>
  </w:num>
  <w:num w:numId="6">
    <w:abstractNumId w:val="6"/>
  </w:num>
  <w:num w:numId="7">
    <w:abstractNumId w:val="7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65B"/>
    <w:rsid w:val="00023B92"/>
    <w:rsid w:val="000857F6"/>
    <w:rsid w:val="00095421"/>
    <w:rsid w:val="00100B71"/>
    <w:rsid w:val="001036F2"/>
    <w:rsid w:val="001333F8"/>
    <w:rsid w:val="00144434"/>
    <w:rsid w:val="00156F53"/>
    <w:rsid w:val="001601BF"/>
    <w:rsid w:val="00170833"/>
    <w:rsid w:val="001C7C68"/>
    <w:rsid w:val="001E43F2"/>
    <w:rsid w:val="001F07DA"/>
    <w:rsid w:val="0020108D"/>
    <w:rsid w:val="00206FDD"/>
    <w:rsid w:val="00211BBE"/>
    <w:rsid w:val="002424A7"/>
    <w:rsid w:val="00243AFC"/>
    <w:rsid w:val="00282CE7"/>
    <w:rsid w:val="0030588D"/>
    <w:rsid w:val="0034064C"/>
    <w:rsid w:val="00346C17"/>
    <w:rsid w:val="004134AB"/>
    <w:rsid w:val="00464A32"/>
    <w:rsid w:val="004672B5"/>
    <w:rsid w:val="00467AB1"/>
    <w:rsid w:val="004C487A"/>
    <w:rsid w:val="004D6674"/>
    <w:rsid w:val="004E4A33"/>
    <w:rsid w:val="004F140F"/>
    <w:rsid w:val="00535F8B"/>
    <w:rsid w:val="005614DF"/>
    <w:rsid w:val="00582B0D"/>
    <w:rsid w:val="005B2C39"/>
    <w:rsid w:val="005D0B87"/>
    <w:rsid w:val="00625550"/>
    <w:rsid w:val="00633DBF"/>
    <w:rsid w:val="00641610"/>
    <w:rsid w:val="006747C8"/>
    <w:rsid w:val="006B72B3"/>
    <w:rsid w:val="006B7536"/>
    <w:rsid w:val="006C299F"/>
    <w:rsid w:val="006C576E"/>
    <w:rsid w:val="006F7BD0"/>
    <w:rsid w:val="007573FC"/>
    <w:rsid w:val="00777800"/>
    <w:rsid w:val="00780FA0"/>
    <w:rsid w:val="007B6672"/>
    <w:rsid w:val="007C723A"/>
    <w:rsid w:val="007F22FA"/>
    <w:rsid w:val="00834E27"/>
    <w:rsid w:val="008664C8"/>
    <w:rsid w:val="008A7922"/>
    <w:rsid w:val="008D7E3C"/>
    <w:rsid w:val="008E0D83"/>
    <w:rsid w:val="00941A34"/>
    <w:rsid w:val="00956B68"/>
    <w:rsid w:val="00963FDC"/>
    <w:rsid w:val="00965B8B"/>
    <w:rsid w:val="0098095C"/>
    <w:rsid w:val="009816DF"/>
    <w:rsid w:val="0098552A"/>
    <w:rsid w:val="0098655F"/>
    <w:rsid w:val="009B1728"/>
    <w:rsid w:val="009B23F9"/>
    <w:rsid w:val="009C3289"/>
    <w:rsid w:val="009C703A"/>
    <w:rsid w:val="00A176C9"/>
    <w:rsid w:val="00A202F6"/>
    <w:rsid w:val="00A21A2D"/>
    <w:rsid w:val="00A32A0E"/>
    <w:rsid w:val="00A4265B"/>
    <w:rsid w:val="00A44BA8"/>
    <w:rsid w:val="00A77246"/>
    <w:rsid w:val="00A90D18"/>
    <w:rsid w:val="00A9388E"/>
    <w:rsid w:val="00AA3667"/>
    <w:rsid w:val="00AE4F4C"/>
    <w:rsid w:val="00B167BD"/>
    <w:rsid w:val="00B67192"/>
    <w:rsid w:val="00BA3784"/>
    <w:rsid w:val="00BD3BC1"/>
    <w:rsid w:val="00BE2ECF"/>
    <w:rsid w:val="00BF77B7"/>
    <w:rsid w:val="00C22FF5"/>
    <w:rsid w:val="00C23514"/>
    <w:rsid w:val="00C2353C"/>
    <w:rsid w:val="00C81DAF"/>
    <w:rsid w:val="00CE1728"/>
    <w:rsid w:val="00CF06A8"/>
    <w:rsid w:val="00D21631"/>
    <w:rsid w:val="00D710A1"/>
    <w:rsid w:val="00D7175C"/>
    <w:rsid w:val="00DB7B1A"/>
    <w:rsid w:val="00DD28B3"/>
    <w:rsid w:val="00DD4B8C"/>
    <w:rsid w:val="00DF721F"/>
    <w:rsid w:val="00E265E3"/>
    <w:rsid w:val="00E86DCC"/>
    <w:rsid w:val="00EA44B4"/>
    <w:rsid w:val="00EB4130"/>
    <w:rsid w:val="00ED6845"/>
    <w:rsid w:val="00ED742A"/>
    <w:rsid w:val="00EF4E3A"/>
    <w:rsid w:val="00EF5207"/>
    <w:rsid w:val="00EF682A"/>
    <w:rsid w:val="00F063B6"/>
    <w:rsid w:val="00F5653F"/>
    <w:rsid w:val="00F67441"/>
    <w:rsid w:val="00F730CF"/>
    <w:rsid w:val="00F765FC"/>
    <w:rsid w:val="00F8239B"/>
    <w:rsid w:val="00FA433A"/>
    <w:rsid w:val="00FE71C1"/>
    <w:rsid w:val="00FF2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9A85EE-7FD4-498F-9103-F961FB736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02F6"/>
    <w:pPr>
      <w:spacing w:after="200" w:line="276" w:lineRule="auto"/>
    </w:pPr>
    <w:rPr>
      <w:rFonts w:eastAsiaTheme="minorEastAsia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02F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FE71C1"/>
    <w:pPr>
      <w:spacing w:after="0" w:line="360" w:lineRule="auto"/>
    </w:pPr>
    <w:rPr>
      <w:rFonts w:ascii="Times New Roman" w:eastAsia="Times New Roman" w:hAnsi="Times New Roman" w:cs="Times New Roman"/>
      <w:szCs w:val="20"/>
      <w:lang w:val="en-US"/>
    </w:rPr>
  </w:style>
  <w:style w:type="character" w:customStyle="1" w:styleId="a5">
    <w:name w:val="Основной текст Знак"/>
    <w:basedOn w:val="a0"/>
    <w:link w:val="a4"/>
    <w:rsid w:val="00FE71C1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6">
    <w:name w:val="List Paragraph"/>
    <w:basedOn w:val="a"/>
    <w:uiPriority w:val="34"/>
    <w:qFormat/>
    <w:rsid w:val="008E0D8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6F7B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F7BD0"/>
    <w:rPr>
      <w:rFonts w:ascii="Tahoma" w:eastAsiaTheme="minorEastAsia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963FDC"/>
    <w:rPr>
      <w:color w:val="0563C1" w:themeColor="hyperlink"/>
      <w:u w:val="single"/>
    </w:rPr>
  </w:style>
  <w:style w:type="character" w:styleId="aa">
    <w:name w:val="Placeholder Text"/>
    <w:basedOn w:val="a0"/>
    <w:uiPriority w:val="99"/>
    <w:semiHidden/>
    <w:rsid w:val="00A90D1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C44A35E17D94AB28B698313F76C852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B90E64D-FB9B-4A9F-9C9C-10C5FE5911EC}"/>
      </w:docPartPr>
      <w:docPartBody>
        <w:p w:rsidR="00F5388D" w:rsidRDefault="00902DA9" w:rsidP="00902DA9">
          <w:pPr>
            <w:pStyle w:val="5C44A35E17D94AB28B698313F76C8527"/>
          </w:pPr>
          <w:r w:rsidRPr="00364210">
            <w:rPr>
              <w:rStyle w:val="a3"/>
              <w:szCs w:val="28"/>
            </w:rPr>
            <w:t>Выберите элемент.</w:t>
          </w:r>
        </w:p>
      </w:docPartBody>
    </w:docPart>
    <w:docPart>
      <w:docPartPr>
        <w:name w:val="BB0ADCD4852F412DBDEFBD4B6556A8E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934A20F-DBDD-450A-99DD-17A745A05E29}"/>
      </w:docPartPr>
      <w:docPartBody>
        <w:p w:rsidR="00F5388D" w:rsidRDefault="00902DA9" w:rsidP="00902DA9">
          <w:pPr>
            <w:pStyle w:val="BB0ADCD4852F412DBDEFBD4B6556A8EC"/>
          </w:pPr>
          <w:r w:rsidRPr="00364210">
            <w:rPr>
              <w:rStyle w:val="a3"/>
              <w:szCs w:val="28"/>
            </w:rPr>
            <w:t>Выберите элемент.</w:t>
          </w:r>
        </w:p>
      </w:docPartBody>
    </w:docPart>
    <w:docPart>
      <w:docPartPr>
        <w:name w:val="8B7018AECEE743B6A703126E81A50FD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A3B069-974B-4709-8C75-5DC2F39087DF}"/>
      </w:docPartPr>
      <w:docPartBody>
        <w:p w:rsidR="00F5388D" w:rsidRDefault="00902DA9" w:rsidP="00902DA9">
          <w:pPr>
            <w:pStyle w:val="8B7018AECEE743B6A703126E81A50FD1"/>
          </w:pPr>
          <w:r w:rsidRPr="00F40809">
            <w:rPr>
              <w:rStyle w:val="a3"/>
              <w:b/>
              <w:szCs w:val="28"/>
            </w:rPr>
            <w:t>Выберите элемент.</w:t>
          </w:r>
        </w:p>
      </w:docPartBody>
    </w:docPart>
    <w:docPart>
      <w:docPartPr>
        <w:name w:val="53D3F4CD59B0455E8033C1A472C67CD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62A825B-BF4A-4F71-9393-44D665870691}"/>
      </w:docPartPr>
      <w:docPartBody>
        <w:p w:rsidR="00F5388D" w:rsidRDefault="00902DA9" w:rsidP="00902DA9">
          <w:pPr>
            <w:pStyle w:val="53D3F4CD59B0455E8033C1A472C67CD5"/>
          </w:pPr>
          <w:r w:rsidRPr="00F40809">
            <w:rPr>
              <w:rStyle w:val="a3"/>
              <w:b/>
              <w:szCs w:val="28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2DA9"/>
    <w:rsid w:val="00000049"/>
    <w:rsid w:val="00083F7F"/>
    <w:rsid w:val="000A23F2"/>
    <w:rsid w:val="000F2653"/>
    <w:rsid w:val="00170049"/>
    <w:rsid w:val="001A5562"/>
    <w:rsid w:val="001E0937"/>
    <w:rsid w:val="002B117D"/>
    <w:rsid w:val="002E0919"/>
    <w:rsid w:val="002F00E2"/>
    <w:rsid w:val="00377ED0"/>
    <w:rsid w:val="003F705C"/>
    <w:rsid w:val="0042350C"/>
    <w:rsid w:val="0047132E"/>
    <w:rsid w:val="00482902"/>
    <w:rsid w:val="004A07C0"/>
    <w:rsid w:val="004E20A4"/>
    <w:rsid w:val="004F03A9"/>
    <w:rsid w:val="005054ED"/>
    <w:rsid w:val="00521516"/>
    <w:rsid w:val="005567A9"/>
    <w:rsid w:val="00566C9F"/>
    <w:rsid w:val="005D78EE"/>
    <w:rsid w:val="005E0299"/>
    <w:rsid w:val="005E0B29"/>
    <w:rsid w:val="00636A34"/>
    <w:rsid w:val="00666E4B"/>
    <w:rsid w:val="00674BD1"/>
    <w:rsid w:val="00691AF6"/>
    <w:rsid w:val="0073352E"/>
    <w:rsid w:val="0078725A"/>
    <w:rsid w:val="00851456"/>
    <w:rsid w:val="008C46EB"/>
    <w:rsid w:val="008F2FDD"/>
    <w:rsid w:val="00902DA9"/>
    <w:rsid w:val="009250B9"/>
    <w:rsid w:val="00984E55"/>
    <w:rsid w:val="009855CB"/>
    <w:rsid w:val="00A15165"/>
    <w:rsid w:val="00A24E3F"/>
    <w:rsid w:val="00BB41FC"/>
    <w:rsid w:val="00BE629E"/>
    <w:rsid w:val="00C55D40"/>
    <w:rsid w:val="00C7005E"/>
    <w:rsid w:val="00C913B1"/>
    <w:rsid w:val="00CC766D"/>
    <w:rsid w:val="00D260DC"/>
    <w:rsid w:val="00D4496A"/>
    <w:rsid w:val="00D635D9"/>
    <w:rsid w:val="00DC5660"/>
    <w:rsid w:val="00E1396D"/>
    <w:rsid w:val="00E226A0"/>
    <w:rsid w:val="00E65755"/>
    <w:rsid w:val="00F06226"/>
    <w:rsid w:val="00F27D99"/>
    <w:rsid w:val="00F3094B"/>
    <w:rsid w:val="00F5388D"/>
    <w:rsid w:val="00F65511"/>
    <w:rsid w:val="00FC1E8F"/>
    <w:rsid w:val="00FC3EA5"/>
    <w:rsid w:val="00FD2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F2653"/>
    <w:rPr>
      <w:color w:val="808080"/>
    </w:rPr>
  </w:style>
  <w:style w:type="paragraph" w:customStyle="1" w:styleId="5C44A35E17D94AB28B698313F76C8527">
    <w:name w:val="5C44A35E17D94AB28B698313F76C8527"/>
    <w:rsid w:val="00902DA9"/>
  </w:style>
  <w:style w:type="paragraph" w:customStyle="1" w:styleId="BB0ADCD4852F412DBDEFBD4B6556A8EC">
    <w:name w:val="BB0ADCD4852F412DBDEFBD4B6556A8EC"/>
    <w:rsid w:val="00902DA9"/>
  </w:style>
  <w:style w:type="paragraph" w:customStyle="1" w:styleId="8B7018AECEE743B6A703126E81A50FD1">
    <w:name w:val="8B7018AECEE743B6A703126E81A50FD1"/>
    <w:rsid w:val="00902DA9"/>
  </w:style>
  <w:style w:type="paragraph" w:customStyle="1" w:styleId="53D3F4CD59B0455E8033C1A472C67CD5">
    <w:name w:val="53D3F4CD59B0455E8033C1A472C67CD5"/>
    <w:rsid w:val="00902DA9"/>
  </w:style>
  <w:style w:type="paragraph" w:customStyle="1" w:styleId="5B71B3111821497A91920406DD6D86A1">
    <w:name w:val="5B71B3111821497A91920406DD6D86A1"/>
    <w:rsid w:val="000F2653"/>
  </w:style>
  <w:style w:type="paragraph" w:customStyle="1" w:styleId="33BB7EB2C1C2468FB9FF8D53A98A5810">
    <w:name w:val="33BB7EB2C1C2468FB9FF8D53A98A5810"/>
    <w:rsid w:val="000F2653"/>
  </w:style>
  <w:style w:type="paragraph" w:customStyle="1" w:styleId="791604A274C44A5EAF3C1406B4F63C90">
    <w:name w:val="791604A274C44A5EAF3C1406B4F63C90"/>
    <w:rsid w:val="000F265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DC0268-CC1A-4E76-812A-AFF577461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1</Pages>
  <Words>77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Шульц</dc:creator>
  <cp:keywords/>
  <dc:description/>
  <cp:lastModifiedBy>Денис Шульц</cp:lastModifiedBy>
  <cp:revision>136</cp:revision>
  <dcterms:created xsi:type="dcterms:W3CDTF">2016-09-07T08:29:00Z</dcterms:created>
  <dcterms:modified xsi:type="dcterms:W3CDTF">2021-06-30T06:58:00Z</dcterms:modified>
</cp:coreProperties>
</file>